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07" w:rsidRPr="00FC63A8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5576A5">
        <w:rPr>
          <w:rFonts w:ascii="Times New Roman" w:hAnsi="Times New Roman"/>
          <w:sz w:val="20"/>
          <w:szCs w:val="20"/>
        </w:rPr>
        <w:t>Нефтеюганский районный комплексный центр социального обслуживания населения</w:t>
      </w:r>
      <w:r w:rsidRPr="00FC63A8">
        <w:rPr>
          <w:rFonts w:ascii="Times New Roman" w:hAnsi="Times New Roman"/>
          <w:sz w:val="20"/>
          <w:szCs w:val="20"/>
        </w:rPr>
        <w:t>», Нефтеюганский район</w:t>
      </w:r>
    </w:p>
    <w:p w:rsidR="001F0AFA" w:rsidRPr="00FC63A8" w:rsidRDefault="001F0AFA" w:rsidP="001F0A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за период с </w:t>
      </w:r>
      <w:r w:rsidR="005576A5">
        <w:rPr>
          <w:rFonts w:ascii="Times New Roman" w:hAnsi="Times New Roman"/>
          <w:sz w:val="20"/>
          <w:szCs w:val="20"/>
        </w:rPr>
        <w:t>01</w:t>
      </w:r>
      <w:r w:rsidRPr="00FC63A8">
        <w:rPr>
          <w:rFonts w:ascii="Times New Roman" w:hAnsi="Times New Roman"/>
          <w:sz w:val="20"/>
          <w:szCs w:val="20"/>
        </w:rPr>
        <w:t xml:space="preserve"> января по 31 декабря 201</w:t>
      </w:r>
      <w:r w:rsidR="005576A5">
        <w:rPr>
          <w:rFonts w:ascii="Times New Roman" w:hAnsi="Times New Roman"/>
          <w:sz w:val="20"/>
          <w:szCs w:val="20"/>
        </w:rPr>
        <w:t>9</w:t>
      </w:r>
      <w:r w:rsidRPr="00FC63A8">
        <w:rPr>
          <w:rFonts w:ascii="Times New Roman" w:hAnsi="Times New Roman"/>
          <w:sz w:val="20"/>
          <w:szCs w:val="20"/>
        </w:rPr>
        <w:t>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171B16">
        <w:trPr>
          <w:trHeight w:val="11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лизарьева Елена Михайл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2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3 13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4A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76A5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  <w:r w:rsidR="00557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28539A" w:rsidP="002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3 30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C4C72" w:rsidRPr="00FC63A8" w:rsidRDefault="00DC4C72" w:rsidP="00774A43">
      <w:pPr>
        <w:spacing w:after="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sectPr w:rsidR="00DC4C72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0732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539A"/>
    <w:rsid w:val="002878CE"/>
    <w:rsid w:val="002937B5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071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1ADC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576A5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4A43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5C2E-F36E-4036-8257-99AEDD50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7FA-2CBE-4CC4-92A8-96F2014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PC061</cp:lastModifiedBy>
  <cp:revision>101</cp:revision>
  <cp:lastPrinted>2015-04-28T08:59:00Z</cp:lastPrinted>
  <dcterms:created xsi:type="dcterms:W3CDTF">2017-04-26T13:29:00Z</dcterms:created>
  <dcterms:modified xsi:type="dcterms:W3CDTF">2020-04-15T04:13:00Z</dcterms:modified>
</cp:coreProperties>
</file>